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EF" w:rsidRDefault="002B74EF" w:rsidP="00E037B9">
      <w:pPr>
        <w:pStyle w:val="Default"/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299835" cy="8551812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5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EF" w:rsidRDefault="002B74EF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2B74EF" w:rsidRDefault="002B74EF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2B74EF" w:rsidRDefault="002B74EF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353F38" w:rsidRPr="005076B2" w:rsidRDefault="00E037B9" w:rsidP="00E037B9">
      <w:pPr>
        <w:pStyle w:val="Default"/>
        <w:spacing w:line="360" w:lineRule="auto"/>
        <w:jc w:val="center"/>
        <w:rPr>
          <w:b/>
        </w:rPr>
      </w:pPr>
      <w:r w:rsidRPr="00B779ED">
        <w:rPr>
          <w:b/>
          <w:sz w:val="28"/>
        </w:rPr>
        <w:lastRenderedPageBreak/>
        <w:t>1</w:t>
      </w:r>
      <w:r w:rsidR="004D3AFD" w:rsidRPr="008A3447">
        <w:rPr>
          <w:b/>
          <w:sz w:val="28"/>
        </w:rPr>
        <w:t>.</w:t>
      </w:r>
      <w:r w:rsidR="00353F38" w:rsidRPr="007D2FD9">
        <w:rPr>
          <w:b/>
          <w:sz w:val="28"/>
        </w:rPr>
        <w:t>Пояснительнаязаписка</w:t>
      </w:r>
    </w:p>
    <w:p w:rsidR="00F22777" w:rsidRPr="00AC49B1" w:rsidRDefault="00F22777" w:rsidP="00873FCB">
      <w:pPr>
        <w:pStyle w:val="a5"/>
        <w:spacing w:before="64" w:line="360" w:lineRule="auto"/>
        <w:ind w:left="0" w:firstLine="226"/>
      </w:pPr>
      <w:r w:rsidRPr="00AC49B1">
        <w:rPr>
          <w:w w:val="105"/>
        </w:rPr>
        <w:t>Программапопредметнойобласти«Основыдуховно-нравственнойкультурынародовРоссии»</w:t>
      </w:r>
      <w:r w:rsidR="00AC49B1">
        <w:rPr>
          <w:w w:val="105"/>
        </w:rPr>
        <w:t xml:space="preserve">(далее - </w:t>
      </w:r>
      <w:r w:rsidRPr="00AC49B1">
        <w:rPr>
          <w:w w:val="105"/>
        </w:rPr>
        <w:t>ОДНКНР) для5класс</w:t>
      </w:r>
      <w:r w:rsidR="00873FCB">
        <w:rPr>
          <w:w w:val="105"/>
        </w:rPr>
        <w:t>а</w:t>
      </w:r>
      <w:r w:rsidRPr="00AC49B1">
        <w:rPr>
          <w:w w:val="105"/>
        </w:rPr>
        <w:t>образовательныхорганизацийсоставленавсоответствиис:</w:t>
      </w:r>
    </w:p>
    <w:p w:rsidR="00F22777" w:rsidRPr="00AC49B1" w:rsidRDefault="00F22777" w:rsidP="00873FCB">
      <w:pPr>
        <w:pStyle w:val="a5"/>
        <w:spacing w:before="1" w:line="360" w:lineRule="auto"/>
        <w:ind w:left="0" w:firstLine="0"/>
      </w:pPr>
      <w:r w:rsidRPr="00AC49B1">
        <w:rPr>
          <w:w w:val="105"/>
        </w:rPr>
        <w:t>- требованиями Федерального государственного образовательногостандартаосновногообщегообразования(ФГОСООО)(утверждёнприказомМинистерствапросвещенияРоссийскойФедерацииот31мая2021г</w:t>
      </w:r>
      <w:r w:rsidR="00AC49B1">
        <w:rPr>
          <w:spacing w:val="-9"/>
          <w:w w:val="105"/>
        </w:rPr>
        <w:t xml:space="preserve">. </w:t>
      </w:r>
      <w:r w:rsidRPr="00AC49B1">
        <w:rPr>
          <w:w w:val="105"/>
        </w:rPr>
        <w:t>№287);</w:t>
      </w:r>
    </w:p>
    <w:p w:rsidR="00F22777" w:rsidRPr="00AC49B1" w:rsidRDefault="00F22777" w:rsidP="00873FCB">
      <w:pPr>
        <w:pStyle w:val="a5"/>
        <w:spacing w:before="1" w:line="360" w:lineRule="auto"/>
        <w:ind w:left="0" w:firstLine="136"/>
      </w:pPr>
      <w:r w:rsidRPr="00AC49B1">
        <w:rPr>
          <w:w w:val="105"/>
        </w:rPr>
        <w:t>- требованиями к результатам освоения программы основногообщегообразования(личностным,метапредметным,предметным);</w:t>
      </w:r>
    </w:p>
    <w:p w:rsidR="00353F38" w:rsidRPr="00AC49B1" w:rsidRDefault="00F22777" w:rsidP="00873FCB">
      <w:pPr>
        <w:pStyle w:val="Default"/>
        <w:spacing w:line="360" w:lineRule="auto"/>
        <w:rPr>
          <w:w w:val="105"/>
        </w:rPr>
      </w:pPr>
      <w:r w:rsidRPr="00AC49B1">
        <w:rPr>
          <w:w w:val="105"/>
        </w:rPr>
        <w:t xml:space="preserve">  - основнымиподходамикразвитиюиформированиюуниверсальных учебных действий (УУД) для</w:t>
      </w:r>
      <w:r w:rsidR="009979D2" w:rsidRPr="00AC49B1">
        <w:rPr>
          <w:w w:val="105"/>
        </w:rPr>
        <w:t xml:space="preserve"> основного общего образования.</w:t>
      </w:r>
    </w:p>
    <w:p w:rsidR="00C35465" w:rsidRPr="005076B2" w:rsidRDefault="00C35465" w:rsidP="00873FCB">
      <w:pPr>
        <w:pStyle w:val="a5"/>
        <w:spacing w:before="2" w:line="360" w:lineRule="auto"/>
        <w:ind w:left="0" w:firstLine="0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становле</w:t>
      </w:r>
      <w:r w:rsidR="00AA3885">
        <w:rPr>
          <w:w w:val="105"/>
        </w:rPr>
        <w:t xml:space="preserve">ние компетенций межкультурного </w:t>
      </w:r>
      <w:r w:rsidRPr="00C35465">
        <w:rPr>
          <w:w w:val="105"/>
        </w:rPr>
        <w:t xml:space="preserve">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873FCB">
      <w:pPr>
        <w:pStyle w:val="Default"/>
        <w:spacing w:line="360" w:lineRule="auto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.</w:t>
      </w:r>
    </w:p>
    <w:p w:rsidR="00C35465" w:rsidRPr="005076B2" w:rsidRDefault="00C35465" w:rsidP="00873FCB">
      <w:pPr>
        <w:pStyle w:val="a5"/>
        <w:spacing w:line="360" w:lineRule="auto"/>
        <w:ind w:left="0" w:firstLine="142"/>
        <w:rPr>
          <w:w w:val="105"/>
        </w:rPr>
      </w:pPr>
      <w:r>
        <w:rPr>
          <w:w w:val="105"/>
        </w:rPr>
        <w:t>Вцеляхреализациинастоящей</w:t>
      </w:r>
      <w:r w:rsidR="00AA3885">
        <w:rPr>
          <w:w w:val="105"/>
        </w:rPr>
        <w:t xml:space="preserve">программы </w:t>
      </w:r>
      <w:r>
        <w:rPr>
          <w:w w:val="105"/>
        </w:rPr>
        <w:t>на изучение курсанауровнеосновногообщегообразованияотводится34часанакаждыйучебныйгод,неменее1учебногочасавнеделю</w:t>
      </w:r>
      <w:r w:rsidR="005076B2">
        <w:rPr>
          <w:w w:val="105"/>
        </w:rPr>
        <w:t>.</w:t>
      </w:r>
    </w:p>
    <w:p w:rsidR="007D2FD9" w:rsidRPr="00472AA3" w:rsidRDefault="00E037B9" w:rsidP="00873FCB">
      <w:pPr>
        <w:pStyle w:val="a3"/>
        <w:spacing w:before="0" w:beforeAutospacing="0" w:after="0" w:afterAutospacing="0" w:line="360" w:lineRule="auto"/>
        <w:rPr>
          <w:b/>
          <w:sz w:val="28"/>
        </w:rPr>
      </w:pPr>
      <w:r w:rsidRPr="00B779ED">
        <w:rPr>
          <w:b/>
          <w:sz w:val="28"/>
        </w:rPr>
        <w:t>2</w:t>
      </w:r>
      <w:r w:rsidR="00AA6165" w:rsidRPr="008A3447">
        <w:rPr>
          <w:b/>
          <w:sz w:val="28"/>
        </w:rPr>
        <w:t xml:space="preserve">. </w:t>
      </w:r>
      <w:r w:rsidR="007D2FD9" w:rsidRPr="00472AA3">
        <w:rPr>
          <w:b/>
          <w:sz w:val="28"/>
        </w:rPr>
        <w:t>Планируемые результаты освоения программы</w:t>
      </w:r>
    </w:p>
    <w:p w:rsidR="007D2FD9" w:rsidRPr="007D2FD9" w:rsidRDefault="007D2FD9" w:rsidP="00873FC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EB19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EB1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873FCB">
      <w:pPr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873FCB">
      <w:pPr>
        <w:suppressAutoHyphens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B19D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EB19D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873FC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873FC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873FC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873FC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EB19D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873FC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873FC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EB19D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873F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873F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EB19D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EB19D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873F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EB19D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EB19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873FCB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873FCB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873FCB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873FCB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EB19D3" w:rsidRDefault="007D2FD9" w:rsidP="00EB19D3">
      <w:pPr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EB19D3">
      <w:pPr>
        <w:spacing w:after="0" w:line="36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873FCB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873FCB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873FCB">
      <w:pPr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32472" w:rsidRPr="007D2FD9" w:rsidRDefault="00E037B9" w:rsidP="00873FCB">
      <w:pPr>
        <w:pStyle w:val="Default"/>
        <w:spacing w:line="360" w:lineRule="auto"/>
        <w:rPr>
          <w:b/>
          <w:bCs/>
          <w:sz w:val="28"/>
          <w:lang w:bidi="ru-RU"/>
        </w:rPr>
      </w:pPr>
      <w:r w:rsidRPr="00B779ED">
        <w:rPr>
          <w:b/>
          <w:bCs/>
          <w:sz w:val="28"/>
          <w:lang w:bidi="ru-RU"/>
        </w:rPr>
        <w:t>3</w:t>
      </w:r>
      <w:r w:rsidR="008A3447">
        <w:rPr>
          <w:b/>
          <w:bCs/>
          <w:sz w:val="28"/>
          <w:lang w:bidi="ru-RU"/>
        </w:rPr>
        <w:t>.</w:t>
      </w:r>
      <w:r w:rsidR="00732472" w:rsidRPr="007D2FD9">
        <w:rPr>
          <w:b/>
          <w:bCs/>
          <w:sz w:val="28"/>
          <w:lang w:bidi="ru-RU"/>
        </w:rPr>
        <w:t xml:space="preserve"> Сод</w:t>
      </w:r>
      <w:r w:rsidR="008A3447">
        <w:rPr>
          <w:b/>
          <w:bCs/>
          <w:sz w:val="28"/>
          <w:lang w:bidi="ru-RU"/>
        </w:rPr>
        <w:t xml:space="preserve">ержание учебного предмета </w:t>
      </w:r>
    </w:p>
    <w:p w:rsidR="00732472" w:rsidRPr="007D2FD9" w:rsidRDefault="00732472" w:rsidP="00873FCB">
      <w:pPr>
        <w:pStyle w:val="Default"/>
        <w:spacing w:line="360" w:lineRule="auto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873FCB">
      <w:pPr>
        <w:pStyle w:val="Default"/>
        <w:spacing w:line="360" w:lineRule="auto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873FCB">
      <w:pPr>
        <w:pStyle w:val="a5"/>
        <w:spacing w:before="58" w:line="360" w:lineRule="auto"/>
        <w:ind w:left="0" w:firstLine="0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>.</w:t>
      </w:r>
      <w:r w:rsidRPr="00130B24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Default="00E037B9" w:rsidP="00873FCB">
      <w:pPr>
        <w:pStyle w:val="a5"/>
        <w:spacing w:line="360" w:lineRule="auto"/>
        <w:ind w:left="0" w:right="110" w:firstLine="0"/>
      </w:pPr>
      <w:r>
        <w:rPr>
          <w:w w:val="105"/>
        </w:rPr>
        <w:t xml:space="preserve">Формирование </w:t>
      </w:r>
      <w:r w:rsidR="00732472">
        <w:rPr>
          <w:w w:val="105"/>
        </w:rPr>
        <w:t>и закреплениегражданского</w:t>
      </w:r>
      <w:r w:rsidR="00434CEC">
        <w:rPr>
          <w:w w:val="105"/>
        </w:rPr>
        <w:t>единства</w:t>
      </w:r>
      <w:r w:rsidR="00732472">
        <w:rPr>
          <w:w w:val="105"/>
        </w:rPr>
        <w:t>.РодинаиОтечество.Традиционныеценностииролевыемоде</w:t>
      </w:r>
      <w:r w:rsidR="00434CEC">
        <w:rPr>
          <w:w w:val="105"/>
        </w:rPr>
        <w:t>ли</w:t>
      </w:r>
      <w:r w:rsidR="00732472">
        <w:rPr>
          <w:w w:val="105"/>
        </w:rPr>
        <w:t>.Традиционная</w:t>
      </w:r>
      <w:r w:rsidR="00434CEC">
        <w:rPr>
          <w:w w:val="105"/>
        </w:rPr>
        <w:t>семья</w:t>
      </w:r>
      <w:r w:rsidR="00732472"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 w:rsidR="00732472">
        <w:rPr>
          <w:w w:val="105"/>
        </w:rPr>
        <w:t>Риски и угрозыдуховно-нравственной культуре народовРоссии.</w:t>
      </w:r>
    </w:p>
    <w:p w:rsidR="00732472" w:rsidRPr="00130B24" w:rsidRDefault="00732472" w:rsidP="00873FCB">
      <w:pPr>
        <w:pStyle w:val="a5"/>
        <w:spacing w:before="2" w:line="360" w:lineRule="auto"/>
        <w:ind w:left="0" w:firstLine="0"/>
        <w:rPr>
          <w:b/>
        </w:rPr>
      </w:pPr>
      <w:r w:rsidRPr="00130B24">
        <w:rPr>
          <w:b/>
          <w:w w:val="105"/>
        </w:rPr>
        <w:t>Тема2.Нашдом—Россия.</w:t>
      </w:r>
    </w:p>
    <w:p w:rsidR="00732472" w:rsidRDefault="00732472" w:rsidP="00873FCB">
      <w:pPr>
        <w:pStyle w:val="a5"/>
        <w:spacing w:before="2" w:line="360" w:lineRule="auto"/>
        <w:ind w:left="0" w:firstLine="0"/>
      </w:pPr>
      <w:r>
        <w:rPr>
          <w:w w:val="105"/>
        </w:rPr>
        <w:lastRenderedPageBreak/>
        <w:t>Россия—многонациональная</w:t>
      </w:r>
      <w:r w:rsidR="00104879">
        <w:rPr>
          <w:w w:val="105"/>
        </w:rPr>
        <w:t>страна</w:t>
      </w:r>
      <w:r>
        <w:rPr>
          <w:w w:val="105"/>
        </w:rPr>
        <w:t>.МногонациональныйнародРоссийской</w:t>
      </w:r>
      <w:r w:rsidR="00E037B9">
        <w:rPr>
          <w:w w:val="105"/>
        </w:rPr>
        <w:t>Федерации</w:t>
      </w:r>
      <w:r>
        <w:rPr>
          <w:w w:val="105"/>
        </w:rPr>
        <w:t>.Россиякакобщий</w:t>
      </w:r>
      <w:r w:rsidR="00E037B9">
        <w:rPr>
          <w:w w:val="105"/>
        </w:rPr>
        <w:t>дом</w:t>
      </w:r>
      <w:r>
        <w:rPr>
          <w:w w:val="105"/>
        </w:rPr>
        <w:t>.Дружбанародов.</w:t>
      </w:r>
    </w:p>
    <w:p w:rsidR="00732472" w:rsidRPr="00130B24" w:rsidRDefault="00732472" w:rsidP="00873FCB">
      <w:pPr>
        <w:pStyle w:val="a5"/>
        <w:spacing w:before="1" w:line="360" w:lineRule="auto"/>
        <w:ind w:left="0" w:firstLine="0"/>
        <w:rPr>
          <w:b/>
        </w:rPr>
      </w:pPr>
      <w:r w:rsidRPr="00130B24">
        <w:rPr>
          <w:b/>
          <w:w w:val="105"/>
        </w:rPr>
        <w:t>Тема3.Языкиистория.</w:t>
      </w:r>
    </w:p>
    <w:p w:rsidR="00732472" w:rsidRDefault="00732472" w:rsidP="00873FCB">
      <w:pPr>
        <w:pStyle w:val="a5"/>
        <w:spacing w:before="2" w:line="360" w:lineRule="auto"/>
        <w:ind w:left="0" w:right="115" w:firstLine="0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Default="00732472" w:rsidP="00873FCB">
      <w:pPr>
        <w:pStyle w:val="a5"/>
        <w:spacing w:before="1" w:line="360" w:lineRule="auto"/>
        <w:ind w:left="0" w:firstLine="0"/>
        <w:rPr>
          <w:spacing w:val="-43"/>
          <w:w w:val="105"/>
        </w:rPr>
      </w:pPr>
      <w:r w:rsidRPr="00130B24">
        <w:rPr>
          <w:b/>
          <w:w w:val="105"/>
        </w:rPr>
        <w:t>Тема4.Русскийязык—языкобщенияиязыквозможностей</w:t>
      </w:r>
      <w:r>
        <w:rPr>
          <w:w w:val="105"/>
        </w:rPr>
        <w:t>.</w:t>
      </w:r>
    </w:p>
    <w:p w:rsidR="00732472" w:rsidRDefault="00732472" w:rsidP="00873FCB">
      <w:pPr>
        <w:pStyle w:val="a5"/>
        <w:spacing w:before="1" w:line="360" w:lineRule="auto"/>
        <w:ind w:left="0" w:firstLine="0"/>
      </w:pPr>
      <w:r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</w:t>
      </w:r>
      <w:r w:rsidR="00873FCB">
        <w:rPr>
          <w:w w:val="105"/>
        </w:rPr>
        <w:t>-</w:t>
      </w:r>
      <w:r>
        <w:rPr>
          <w:w w:val="105"/>
        </w:rPr>
        <w:t>образующийпроектиязыкмежнациональногообщения.Важностьобщегоязыкадлявсехнародо</w:t>
      </w:r>
      <w:r w:rsidR="00130B24">
        <w:rPr>
          <w:w w:val="105"/>
        </w:rPr>
        <w:t>в России</w:t>
      </w:r>
      <w:r>
        <w:rPr>
          <w:w w:val="105"/>
        </w:rPr>
        <w:t>.Возможности,которыедаётрусскийязык.</w:t>
      </w:r>
    </w:p>
    <w:p w:rsidR="00732472" w:rsidRPr="00130B24" w:rsidRDefault="00732472" w:rsidP="00873FCB">
      <w:pPr>
        <w:pStyle w:val="a5"/>
        <w:spacing w:before="2" w:line="360" w:lineRule="auto"/>
        <w:ind w:left="0" w:firstLine="0"/>
        <w:rPr>
          <w:b/>
        </w:rPr>
      </w:pPr>
      <w:r w:rsidRPr="00130B24">
        <w:rPr>
          <w:b/>
        </w:rPr>
        <w:t>Тема5.Истокироднойкультуры.</w:t>
      </w:r>
    </w:p>
    <w:p w:rsidR="00E037B9" w:rsidRDefault="00732472" w:rsidP="00873FCB">
      <w:pPr>
        <w:pStyle w:val="a5"/>
        <w:spacing w:before="3" w:line="360" w:lineRule="auto"/>
        <w:ind w:left="0" w:right="115" w:firstLine="0"/>
        <w:rPr>
          <w:spacing w:val="-9"/>
          <w:w w:val="105"/>
        </w:rPr>
      </w:pPr>
      <w:r>
        <w:rPr>
          <w:w w:val="105"/>
        </w:rPr>
        <w:t>Чтотакое</w:t>
      </w:r>
      <w:r w:rsidR="005076B2">
        <w:rPr>
          <w:w w:val="105"/>
        </w:rPr>
        <w:t>культура</w:t>
      </w:r>
      <w:r>
        <w:rPr>
          <w:w w:val="105"/>
        </w:rPr>
        <w:t>.К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 общества. Мно</w:t>
      </w:r>
      <w:r w:rsidR="00E037B9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</w:p>
    <w:p w:rsidR="00732472" w:rsidRDefault="00732472" w:rsidP="00873FCB">
      <w:pPr>
        <w:pStyle w:val="a5"/>
        <w:spacing w:before="3" w:line="360" w:lineRule="auto"/>
        <w:ind w:left="0" w:right="115" w:firstLine="0"/>
      </w:pP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Default="00732472" w:rsidP="00873FCB">
      <w:pPr>
        <w:pStyle w:val="a5"/>
        <w:spacing w:line="360" w:lineRule="auto"/>
        <w:ind w:left="0" w:firstLine="0"/>
      </w:pPr>
      <w:r w:rsidRPr="00130B24">
        <w:rPr>
          <w:b/>
          <w:w w:val="105"/>
        </w:rPr>
        <w:t>Тема</w:t>
      </w:r>
      <w:r w:rsidR="008A3447">
        <w:rPr>
          <w:b/>
          <w:w w:val="105"/>
        </w:rPr>
        <w:t>7</w:t>
      </w:r>
      <w:r w:rsidRPr="00130B24">
        <w:rPr>
          <w:b/>
          <w:w w:val="105"/>
        </w:rPr>
        <w:t>.Духовнаякультура</w:t>
      </w:r>
      <w:r>
        <w:rPr>
          <w:w w:val="105"/>
        </w:rPr>
        <w:t>.</w:t>
      </w:r>
    </w:p>
    <w:p w:rsidR="00732472" w:rsidRDefault="00732472" w:rsidP="00873FCB">
      <w:pPr>
        <w:pStyle w:val="a5"/>
        <w:spacing w:before="3" w:line="360" w:lineRule="auto"/>
        <w:ind w:left="0" w:firstLine="0"/>
      </w:pPr>
      <w:r>
        <w:rPr>
          <w:w w:val="105"/>
        </w:rPr>
        <w:t>Духовно-нравственная</w:t>
      </w:r>
      <w:r w:rsidR="00B661EE">
        <w:rPr>
          <w:w w:val="105"/>
        </w:rPr>
        <w:t>культура</w:t>
      </w:r>
      <w:r>
        <w:rPr>
          <w:w w:val="105"/>
        </w:rPr>
        <w:t xml:space="preserve">.Искусство,наука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ценностей.</w:t>
      </w:r>
    </w:p>
    <w:p w:rsidR="007D2037" w:rsidRPr="007D2037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E037B9">
        <w:rPr>
          <w:b/>
          <w:bCs/>
          <w:lang w:bidi="ru-RU"/>
        </w:rPr>
        <w:t>. Культура и религия</w:t>
      </w:r>
      <w:r w:rsidR="007D2037" w:rsidRPr="007D2037">
        <w:rPr>
          <w:b/>
          <w:bCs/>
          <w:lang w:bidi="ru-RU"/>
        </w:rPr>
        <w:t>.</w:t>
      </w:r>
    </w:p>
    <w:p w:rsidR="00AA3885" w:rsidRPr="00EB19D3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>щества и человека. Государство</w:t>
      </w:r>
      <w:r w:rsidR="00873FCB">
        <w:rPr>
          <w:bCs/>
          <w:lang w:bidi="ru-RU"/>
        </w:rPr>
        <w:t>-</w:t>
      </w:r>
      <w:r w:rsidRPr="007D2037">
        <w:rPr>
          <w:bCs/>
          <w:lang w:bidi="ru-RU"/>
        </w:rPr>
        <w:t xml:space="preserve">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 w:rsidR="00AA3885">
        <w:rPr>
          <w:bCs/>
          <w:lang w:bidi="ru-RU"/>
        </w:rPr>
        <w:t xml:space="preserve">получения </w:t>
      </w:r>
      <w:r>
        <w:rPr>
          <w:bCs/>
          <w:lang w:bidi="ru-RU"/>
        </w:rPr>
        <w:t>нуж</w:t>
      </w:r>
      <w:r w:rsidRPr="007D2037">
        <w:rPr>
          <w:bCs/>
          <w:lang w:bidi="ru-RU"/>
        </w:rPr>
        <w:t xml:space="preserve">ных знаний. Образование как ключ к социализации и духовно- </w:t>
      </w:r>
      <w:r w:rsidR="00E037B9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:rsidR="007D2037" w:rsidRPr="007D2037" w:rsidRDefault="008A3447" w:rsidP="00873FCB">
      <w:pPr>
        <w:pStyle w:val="Default"/>
        <w:spacing w:line="360" w:lineRule="auto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7D2037" w:rsidRPr="007D2037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8A3447" w:rsidP="00873FCB">
      <w:pPr>
        <w:pStyle w:val="Default"/>
        <w:spacing w:line="360" w:lineRule="auto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E037B9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8A3447" w:rsidP="00873FCB">
      <w:pPr>
        <w:pStyle w:val="Default"/>
        <w:spacing w:line="360" w:lineRule="auto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 w:rsidR="00E037B9">
        <w:rPr>
          <w:b/>
          <w:bCs/>
          <w:lang w:bidi="ru-RU"/>
        </w:rPr>
        <w:t>семьи в культуре народов Росси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 w:rsidR="00AA3885">
        <w:rPr>
          <w:bCs/>
          <w:lang w:bidi="ru-RU"/>
        </w:rPr>
        <w:t>поговорки и т.д.)</w:t>
      </w:r>
      <w:r w:rsidR="00E037B9">
        <w:rPr>
          <w:bCs/>
          <w:lang w:bidi="ru-RU"/>
        </w:rPr>
        <w:t xml:space="preserve"> о </w:t>
      </w:r>
      <w:r w:rsidR="00AA3885">
        <w:rPr>
          <w:bCs/>
          <w:lang w:bidi="ru-RU"/>
        </w:rPr>
        <w:t xml:space="preserve">семье </w:t>
      </w:r>
      <w:r w:rsidR="00EB19D3">
        <w:rPr>
          <w:bCs/>
          <w:lang w:bidi="ru-RU"/>
        </w:rPr>
        <w:t xml:space="preserve">и семейных </w:t>
      </w:r>
      <w:r w:rsidRPr="007D2037">
        <w:rPr>
          <w:bCs/>
          <w:lang w:bidi="ru-RU"/>
        </w:rPr>
        <w:t>обязанностях. Семья в литературе и произ</w:t>
      </w:r>
      <w:r w:rsidR="00E037B9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15</w:t>
      </w:r>
      <w:r w:rsidR="00370D1E"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8A3447">
        <w:rPr>
          <w:bCs/>
          <w:lang w:bidi="ru-RU"/>
        </w:rPr>
        <w:t xml:space="preserve">иальные роли в </w:t>
      </w:r>
      <w:r w:rsidR="00E037B9">
        <w:rPr>
          <w:bCs/>
          <w:lang w:bidi="ru-RU"/>
        </w:rPr>
        <w:t xml:space="preserve">истории </w:t>
      </w:r>
      <w:r w:rsidR="00370D1E">
        <w:rPr>
          <w:bCs/>
          <w:lang w:bidi="ru-RU"/>
        </w:rPr>
        <w:t>семьи</w:t>
      </w:r>
      <w:r w:rsidR="008A3447">
        <w:rPr>
          <w:bCs/>
          <w:lang w:bidi="ru-RU"/>
        </w:rPr>
        <w:t>. Роль домашнего труда</w:t>
      </w:r>
      <w:r w:rsidRPr="007D2037">
        <w:rPr>
          <w:bCs/>
          <w:lang w:bidi="ru-RU"/>
        </w:rPr>
        <w:t>.Роль нравстве</w:t>
      </w:r>
      <w:r w:rsidR="008A3447">
        <w:rPr>
          <w:bCs/>
          <w:lang w:bidi="ru-RU"/>
        </w:rPr>
        <w:t>нных норм в благополучии семьи.</w:t>
      </w:r>
    </w:p>
    <w:p w:rsidR="007D2037" w:rsidRDefault="008A3447" w:rsidP="00873FCB">
      <w:pPr>
        <w:pStyle w:val="Default"/>
        <w:spacing w:line="360" w:lineRule="auto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 w:rsidR="005076B2">
        <w:rPr>
          <w:bCs/>
          <w:lang w:bidi="ru-RU"/>
        </w:rPr>
        <w:t>писем и д</w:t>
      </w:r>
      <w:r w:rsidR="008A3447">
        <w:rPr>
          <w:bCs/>
          <w:lang w:bidi="ru-RU"/>
        </w:rPr>
        <w:t>р</w:t>
      </w:r>
      <w:r w:rsidR="00E037B9">
        <w:rPr>
          <w:bCs/>
          <w:lang w:bidi="ru-RU"/>
        </w:rPr>
        <w:t>.)</w:t>
      </w:r>
      <w:r w:rsidR="005076B2">
        <w:rPr>
          <w:bCs/>
          <w:lang w:bidi="ru-RU"/>
        </w:rPr>
        <w:t>. Семейное древо</w:t>
      </w:r>
      <w:r w:rsidR="008A3447">
        <w:rPr>
          <w:bCs/>
          <w:lang w:bidi="ru-RU"/>
        </w:rPr>
        <w:t>. Семейные традиции.</w:t>
      </w:r>
    </w:p>
    <w:p w:rsidR="007D2037" w:rsidRPr="007D2037" w:rsidRDefault="007D203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873FCB">
      <w:pPr>
        <w:pStyle w:val="Default"/>
        <w:spacing w:line="360" w:lineRule="auto"/>
        <w:rPr>
          <w:bCs/>
          <w:lang w:bidi="ru-RU"/>
        </w:rPr>
      </w:pPr>
      <w:r w:rsidRPr="007D2037">
        <w:rPr>
          <w:bCs/>
          <w:lang w:bidi="ru-RU"/>
        </w:rPr>
        <w:t>Что делает человек</w:t>
      </w:r>
      <w:r w:rsidR="00AA3885">
        <w:rPr>
          <w:bCs/>
          <w:lang w:bidi="ru-RU"/>
        </w:rPr>
        <w:t>а человеком? Почему человек не м</w:t>
      </w:r>
      <w:r w:rsidRPr="007D2037">
        <w:rPr>
          <w:bCs/>
          <w:lang w:bidi="ru-RU"/>
        </w:rPr>
        <w:t>ожет жить вне общества. Связь между обществом и культурой как реализация</w:t>
      </w:r>
      <w:r w:rsidR="008A3447">
        <w:rPr>
          <w:bCs/>
          <w:lang w:bidi="ru-RU"/>
        </w:rPr>
        <w:t xml:space="preserve"> духовно-нравственных ценностей</w:t>
      </w:r>
      <w:r w:rsidRPr="007D2037">
        <w:rPr>
          <w:bCs/>
          <w:lang w:bidi="ru-RU"/>
        </w:rPr>
        <w:t>.</w:t>
      </w:r>
    </w:p>
    <w:p w:rsidR="007D2037" w:rsidRDefault="007D2037" w:rsidP="00873FCB">
      <w:pPr>
        <w:pStyle w:val="a5"/>
        <w:spacing w:before="86" w:line="360" w:lineRule="auto"/>
        <w:ind w:left="0" w:firstLine="0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18. Духовныймирчеловека.</w:t>
      </w:r>
    </w:p>
    <w:p w:rsidR="007D2037" w:rsidRDefault="007D2037" w:rsidP="00873FCB">
      <w:pPr>
        <w:pStyle w:val="a5"/>
        <w:spacing w:before="86" w:line="360" w:lineRule="auto"/>
        <w:ind w:left="0" w:firstLine="0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EB19D3">
      <w:pPr>
        <w:pStyle w:val="a5"/>
        <w:spacing w:before="2" w:line="360" w:lineRule="auto"/>
        <w:ind w:left="0" w:right="113" w:firstLine="0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="008A3447">
        <w:rPr>
          <w:b/>
          <w:w w:val="105"/>
        </w:rPr>
        <w:t>19</w:t>
      </w:r>
      <w:r w:rsidRPr="007D2037">
        <w:rPr>
          <w:b/>
          <w:w w:val="105"/>
        </w:rPr>
        <w:t>.Личность и духовно-нравственные</w:t>
      </w:r>
      <w:r w:rsidR="00873FCB">
        <w:rPr>
          <w:b/>
          <w:w w:val="105"/>
        </w:rPr>
        <w:t xml:space="preserve"> ценности.</w:t>
      </w:r>
    </w:p>
    <w:p w:rsidR="007D2037" w:rsidRDefault="007D2037" w:rsidP="00873FCB">
      <w:pPr>
        <w:pStyle w:val="a5"/>
        <w:spacing w:before="2" w:line="360" w:lineRule="auto"/>
        <w:ind w:right="113" w:firstLine="0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r>
        <w:rPr>
          <w:w w:val="105"/>
        </w:rPr>
        <w:t>.В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3D035A" w:rsidRPr="003D035A" w:rsidRDefault="003D035A" w:rsidP="00EB19D3">
      <w:pPr>
        <w:pStyle w:val="21"/>
        <w:spacing w:line="360" w:lineRule="auto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EB19D3">
      <w:pPr>
        <w:pStyle w:val="21"/>
        <w:spacing w:line="360" w:lineRule="auto"/>
        <w:ind w:left="0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="008A3447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Историческаяпамятькакдуховно-нравственнаяценность.</w:t>
      </w:r>
    </w:p>
    <w:p w:rsidR="007D2037" w:rsidRPr="003D035A" w:rsidRDefault="007D2037" w:rsidP="00873FCB">
      <w:pPr>
        <w:pStyle w:val="21"/>
        <w:spacing w:line="36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семьи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3D035A" w:rsidRDefault="007D2037" w:rsidP="00873FCB">
      <w:pPr>
        <w:pStyle w:val="a5"/>
        <w:spacing w:line="360" w:lineRule="auto"/>
        <w:ind w:left="0" w:firstLine="0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7D2037" w:rsidRDefault="007D2037" w:rsidP="00873FCB">
      <w:pPr>
        <w:pStyle w:val="a5"/>
        <w:spacing w:before="3" w:line="360" w:lineRule="auto"/>
        <w:ind w:left="0" w:right="115" w:firstLine="0"/>
      </w:pPr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Внутренниймирчеловекаиегодуховность.</w:t>
      </w:r>
    </w:p>
    <w:p w:rsidR="007D2037" w:rsidRPr="003D035A" w:rsidRDefault="007D2037" w:rsidP="00873FCB">
      <w:pPr>
        <w:pStyle w:val="a5"/>
        <w:spacing w:line="360" w:lineRule="auto"/>
        <w:ind w:left="0" w:firstLine="0"/>
        <w:rPr>
          <w:b/>
        </w:rPr>
      </w:pPr>
      <w:r w:rsidRPr="003D035A">
        <w:rPr>
          <w:b/>
        </w:rPr>
        <w:t>Тема22.Взаимовлияниекультур.</w:t>
      </w:r>
    </w:p>
    <w:p w:rsidR="007D2037" w:rsidRDefault="007D2037" w:rsidP="00873FCB">
      <w:pPr>
        <w:pStyle w:val="a5"/>
        <w:spacing w:before="3" w:line="360" w:lineRule="auto"/>
        <w:ind w:left="0" w:firstLine="0"/>
      </w:pPr>
      <w:r>
        <w:rPr>
          <w:w w:val="105"/>
        </w:rPr>
        <w:lastRenderedPageBreak/>
        <w:t>Взаимодействие</w:t>
      </w:r>
      <w:r w:rsidR="00B661EE">
        <w:rPr>
          <w:w w:val="105"/>
        </w:rPr>
        <w:t>культур</w:t>
      </w:r>
      <w:r>
        <w:rPr>
          <w:w w:val="105"/>
        </w:rPr>
        <w:t>.М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Default="008A3447" w:rsidP="00873FCB">
      <w:pPr>
        <w:pStyle w:val="a5"/>
        <w:spacing w:before="1" w:line="360" w:lineRule="auto"/>
        <w:ind w:left="0" w:firstLine="0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</w:p>
    <w:p w:rsidR="007D2037" w:rsidRDefault="007D2037" w:rsidP="00873FCB">
      <w:pPr>
        <w:pStyle w:val="a5"/>
        <w:spacing w:before="1" w:line="360" w:lineRule="auto"/>
        <w:ind w:left="0" w:firstLine="0"/>
      </w:pPr>
      <w:r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8A3447" w:rsidP="00873FCB">
      <w:pPr>
        <w:pStyle w:val="a5"/>
        <w:spacing w:before="2" w:line="360" w:lineRule="auto"/>
        <w:ind w:left="0" w:firstLine="0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</w:p>
    <w:p w:rsidR="007D2037" w:rsidRDefault="007D2037" w:rsidP="00873FCB">
      <w:pPr>
        <w:pStyle w:val="a5"/>
        <w:spacing w:before="2" w:line="360" w:lineRule="auto"/>
        <w:ind w:left="0" w:firstLine="0"/>
      </w:pPr>
      <w:r>
        <w:rPr>
          <w:w w:val="105"/>
        </w:rPr>
        <w:t>Историческиеисоциальныепричиныкультурногоразнообразия</w:t>
      </w:r>
      <w:r w:rsidR="003D035A">
        <w:rPr>
          <w:w w:val="105"/>
        </w:rPr>
        <w:t>.</w:t>
      </w:r>
      <w:r>
        <w:rPr>
          <w:w w:val="105"/>
        </w:rPr>
        <w:t>К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873FCB">
      <w:pPr>
        <w:pStyle w:val="a5"/>
        <w:spacing w:line="360" w:lineRule="auto"/>
        <w:ind w:left="0" w:firstLine="0"/>
        <w:rPr>
          <w:b/>
        </w:rPr>
      </w:pPr>
      <w:r w:rsidRPr="003D035A">
        <w:rPr>
          <w:b/>
          <w:w w:val="105"/>
        </w:rPr>
        <w:t>Тема25.ПраздникивкультуренародовРоссии.</w:t>
      </w:r>
    </w:p>
    <w:p w:rsidR="007D2037" w:rsidRDefault="007D2037" w:rsidP="00873FCB">
      <w:pPr>
        <w:pStyle w:val="a5"/>
        <w:spacing w:before="3" w:line="360" w:lineRule="auto"/>
        <w:ind w:left="0" w:firstLine="0"/>
      </w:pPr>
      <w:r>
        <w:rPr>
          <w:w w:val="105"/>
        </w:rPr>
        <w:t>Чтотакоепраздник?</w:t>
      </w:r>
      <w:r w:rsidR="00325B28">
        <w:rPr>
          <w:w w:val="105"/>
        </w:rPr>
        <w:t>Почему праздники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3D035A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>. Памятники архитек</w:t>
      </w:r>
      <w:r w:rsidR="003D035A">
        <w:rPr>
          <w:b/>
          <w:bCs/>
          <w:lang w:bidi="ru-RU"/>
        </w:rPr>
        <w:t>туры в культуре народов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873FCB">
      <w:pPr>
        <w:pStyle w:val="Default"/>
        <w:spacing w:line="360" w:lineRule="auto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A3447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>. Ку</w:t>
      </w:r>
      <w:r w:rsidR="008A3447">
        <w:rPr>
          <w:bCs/>
          <w:lang w:bidi="ru-RU"/>
        </w:rPr>
        <w:t>льтура как память. Музеи. Храмы. Дворцы</w:t>
      </w:r>
      <w:r w:rsidRPr="003D035A">
        <w:rPr>
          <w:bCs/>
          <w:lang w:bidi="ru-RU"/>
        </w:rPr>
        <w:t>. Историческ</w:t>
      </w:r>
      <w:r w:rsidR="008A3447">
        <w:rPr>
          <w:bCs/>
          <w:lang w:bidi="ru-RU"/>
        </w:rPr>
        <w:t>ие здания как свидетели истории</w:t>
      </w:r>
      <w:r w:rsidRPr="003D035A">
        <w:rPr>
          <w:bCs/>
          <w:lang w:bidi="ru-RU"/>
        </w:rPr>
        <w:t xml:space="preserve">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A3447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:rsidR="003D035A" w:rsidRPr="003D035A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AE3D7C" w:rsidP="00873FCB">
      <w:pPr>
        <w:pStyle w:val="Default"/>
        <w:spacing w:line="360" w:lineRule="auto"/>
        <w:rPr>
          <w:bCs/>
          <w:lang w:bidi="ru-RU"/>
        </w:rPr>
      </w:pPr>
      <w:r>
        <w:rPr>
          <w:bCs/>
          <w:lang w:bidi="ru-RU"/>
        </w:rPr>
        <w:t>Музыка</w:t>
      </w:r>
      <w:r w:rsidR="008A3447">
        <w:rPr>
          <w:bCs/>
          <w:lang w:bidi="ru-RU"/>
        </w:rPr>
        <w:t>. Музыкальные произведения</w:t>
      </w:r>
      <w:r w:rsidR="00873FCB">
        <w:rPr>
          <w:bCs/>
          <w:lang w:bidi="ru-RU"/>
        </w:rPr>
        <w:t xml:space="preserve">. Музыка как форма выражения </w:t>
      </w:r>
      <w:r w:rsidR="003D035A" w:rsidRPr="003D035A">
        <w:rPr>
          <w:bCs/>
          <w:lang w:bidi="ru-RU"/>
        </w:rPr>
        <w:t xml:space="preserve">эмоциональныхсвязей   между   людьми.   </w:t>
      </w:r>
      <w:r w:rsidR="003D035A">
        <w:rPr>
          <w:bCs/>
          <w:lang w:bidi="ru-RU"/>
        </w:rPr>
        <w:t>Народ</w:t>
      </w:r>
      <w:r w:rsidR="008A3447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A3447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:rsidR="003D035A" w:rsidRPr="003D035A" w:rsidRDefault="008A3447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>. Изобразительное искусство народов России.</w:t>
      </w:r>
    </w:p>
    <w:p w:rsidR="003D035A" w:rsidRPr="003D035A" w:rsidRDefault="00325B28" w:rsidP="00873FCB">
      <w:pPr>
        <w:pStyle w:val="Default"/>
        <w:spacing w:line="360" w:lineRule="auto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219C1">
        <w:rPr>
          <w:bCs/>
          <w:lang w:bidi="ru-RU"/>
        </w:rPr>
        <w:t>сству</w:t>
      </w:r>
      <w:r w:rsidR="003D035A">
        <w:rPr>
          <w:bCs/>
          <w:lang w:bidi="ru-RU"/>
        </w:rPr>
        <w:t>. Храмовые росписи и фоль</w:t>
      </w:r>
      <w:r w:rsidR="008A3447">
        <w:rPr>
          <w:bCs/>
          <w:lang w:bidi="ru-RU"/>
        </w:rPr>
        <w:t>клорные орнаменты</w:t>
      </w:r>
      <w:r w:rsidR="00D219C1">
        <w:rPr>
          <w:bCs/>
          <w:lang w:bidi="ru-RU"/>
        </w:rPr>
        <w:t>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D219C1">
        <w:rPr>
          <w:bCs/>
          <w:lang w:bidi="ru-RU"/>
        </w:rPr>
        <w:t>ники разных народов России</w:t>
      </w:r>
      <w:r w:rsidR="003D035A" w:rsidRPr="003D035A">
        <w:rPr>
          <w:bCs/>
          <w:lang w:bidi="ru-RU"/>
        </w:rPr>
        <w:t>.</w:t>
      </w:r>
    </w:p>
    <w:p w:rsidR="003D035A" w:rsidRDefault="00D219C1" w:rsidP="00873FCB">
      <w:pPr>
        <w:pStyle w:val="Default"/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Тема 29</w:t>
      </w:r>
      <w:r w:rsidR="00873FCB">
        <w:rPr>
          <w:b/>
          <w:bCs/>
          <w:lang w:bidi="ru-RU"/>
        </w:rPr>
        <w:t xml:space="preserve">.  Фольклор и литература </w:t>
      </w:r>
      <w:r w:rsidR="003D035A" w:rsidRPr="003D035A">
        <w:rPr>
          <w:b/>
          <w:bCs/>
          <w:lang w:bidi="ru-RU"/>
        </w:rPr>
        <w:t xml:space="preserve">народов России. </w:t>
      </w:r>
    </w:p>
    <w:p w:rsidR="003D035A" w:rsidRPr="003D035A" w:rsidRDefault="00325B28" w:rsidP="00873FCB">
      <w:pPr>
        <w:pStyle w:val="Default"/>
        <w:spacing w:line="360" w:lineRule="auto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873FCB">
        <w:rPr>
          <w:bCs/>
          <w:lang w:bidi="ru-RU"/>
        </w:rPr>
        <w:t xml:space="preserve">ности.  Национальная </w:t>
      </w:r>
      <w:r w:rsidR="00D219C1">
        <w:rPr>
          <w:bCs/>
          <w:lang w:bidi="ru-RU"/>
        </w:rPr>
        <w:t>литература.</w:t>
      </w:r>
      <w:r w:rsidR="003D035A" w:rsidRPr="003D035A">
        <w:rPr>
          <w:bCs/>
          <w:lang w:bidi="ru-RU"/>
        </w:rPr>
        <w:t xml:space="preserve">  Бо</w:t>
      </w:r>
      <w:r w:rsidR="00873FCB">
        <w:rPr>
          <w:bCs/>
          <w:lang w:bidi="ru-RU"/>
        </w:rPr>
        <w:t xml:space="preserve">гатство культуры </w:t>
      </w:r>
      <w:r w:rsidR="003D035A" w:rsidRPr="003D035A">
        <w:rPr>
          <w:bCs/>
          <w:lang w:bidi="ru-RU"/>
        </w:rPr>
        <w:t>народа в его литературе.</w:t>
      </w:r>
    </w:p>
    <w:p w:rsidR="003D035A" w:rsidRPr="003D035A" w:rsidRDefault="00D219C1" w:rsidP="00873FCB">
      <w:pPr>
        <w:pStyle w:val="Default"/>
        <w:spacing w:line="360" w:lineRule="auto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пища, 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873FCB">
      <w:pPr>
        <w:pStyle w:val="Default"/>
        <w:spacing w:line="360" w:lineRule="auto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 xml:space="preserve">. Доклад с использованием разнообразного зрительного ряда и других источников </w:t>
      </w:r>
    </w:p>
    <w:p w:rsidR="003D035A" w:rsidRPr="003D035A" w:rsidRDefault="00D219C1" w:rsidP="00873FCB">
      <w:pPr>
        <w:pStyle w:val="Default"/>
        <w:spacing w:line="360" w:lineRule="auto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873FCB">
      <w:pPr>
        <w:pStyle w:val="Default"/>
        <w:spacing w:line="360" w:lineRule="auto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D219C1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:rsidR="003D035A" w:rsidRDefault="003D035A" w:rsidP="00873FCB">
      <w:pPr>
        <w:pStyle w:val="Default"/>
        <w:spacing w:line="360" w:lineRule="auto"/>
        <w:rPr>
          <w:b/>
          <w:bCs/>
          <w:lang w:bidi="ru-RU"/>
        </w:rPr>
      </w:pPr>
      <w:r w:rsidRPr="003D035A">
        <w:rPr>
          <w:bCs/>
          <w:lang w:bidi="ru-RU"/>
        </w:rPr>
        <w:lastRenderedPageBreak/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873FCB">
      <w:pPr>
        <w:pStyle w:val="Default"/>
        <w:spacing w:line="360" w:lineRule="auto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D219C1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:rsidR="003D035A" w:rsidRPr="003D035A" w:rsidRDefault="00AE3D7C" w:rsidP="00873FCB">
      <w:pPr>
        <w:pStyle w:val="Default"/>
        <w:spacing w:line="360" w:lineRule="auto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625EB8" w:rsidRPr="00E037B9" w:rsidRDefault="00E037B9" w:rsidP="00873F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9ED">
        <w:rPr>
          <w:rFonts w:ascii="Times New Roman" w:hAnsi="Times New Roman" w:cs="Times New Roman"/>
          <w:b/>
          <w:sz w:val="28"/>
          <w:szCs w:val="28"/>
        </w:rPr>
        <w:t>4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EB8" w:rsidRPr="00E037B9">
        <w:rPr>
          <w:rFonts w:ascii="Times New Roman" w:hAnsi="Times New Roman" w:cs="Times New Roman"/>
          <w:b/>
          <w:sz w:val="28"/>
          <w:szCs w:val="28"/>
        </w:rPr>
        <w:t>Кален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:rsidR="00625EB8" w:rsidRDefault="00625EB8" w:rsidP="00873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</w:t>
      </w:r>
      <w:r w:rsidR="00873FC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25EB8" w:rsidRPr="002A724E" w:rsidRDefault="002A724E" w:rsidP="00873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09"/>
        <w:gridCol w:w="1414"/>
        <w:gridCol w:w="1278"/>
      </w:tblGrid>
      <w:tr w:rsidR="00625EB8" w:rsidRPr="003B5EE8" w:rsidTr="00EB19D3">
        <w:tc>
          <w:tcPr>
            <w:tcW w:w="1011" w:type="dxa"/>
          </w:tcPr>
          <w:p w:rsidR="00625EB8" w:rsidRPr="003B5EE8" w:rsidRDefault="00625EB8" w:rsidP="00873F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73F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09" w:type="dxa"/>
          </w:tcPr>
          <w:p w:rsidR="00625EB8" w:rsidRPr="003B5EE8" w:rsidRDefault="003E67C2" w:rsidP="00873F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414" w:type="dxa"/>
          </w:tcPr>
          <w:p w:rsidR="00625EB8" w:rsidRPr="003B5EE8" w:rsidRDefault="00625EB8" w:rsidP="00873F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8A3447" w:rsidP="00873FC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505CD9" w:rsidRPr="003B5EE8" w:rsidTr="00505CD9">
        <w:tc>
          <w:tcPr>
            <w:tcW w:w="9922" w:type="dxa"/>
            <w:gridSpan w:val="5"/>
          </w:tcPr>
          <w:p w:rsidR="00505CD9" w:rsidRPr="00AA3885" w:rsidRDefault="00505CD9" w:rsidP="00873FCB">
            <w:pPr>
              <w:spacing w:after="0" w:line="360" w:lineRule="auto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1.«Россия—нашобщийдом»</w:t>
            </w:r>
            <w:r w:rsidR="00AA388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</w:t>
            </w:r>
          </w:p>
        </w:tc>
      </w:tr>
      <w:tr w:rsidR="00625979" w:rsidRPr="003B5EE8" w:rsidTr="00EB19D3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73FCB">
            <w:pPr>
              <w:spacing w:line="36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73FCB">
            <w:pPr>
              <w:pStyle w:val="TableParagraph"/>
              <w:spacing w:before="0" w:line="360" w:lineRule="auto"/>
              <w:ind w:left="-1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EB19D3">
        <w:tc>
          <w:tcPr>
            <w:tcW w:w="1011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 Россия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EB19D3">
        <w:tc>
          <w:tcPr>
            <w:tcW w:w="1011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F4391C" w:rsidRPr="00AA3885" w:rsidRDefault="00625979" w:rsidP="00873FCB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EB19D3">
        <w:trPr>
          <w:trHeight w:val="665"/>
        </w:trPr>
        <w:tc>
          <w:tcPr>
            <w:tcW w:w="1011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pStyle w:val="TableParagraph"/>
              <w:spacing w:line="360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EB19D3">
        <w:tc>
          <w:tcPr>
            <w:tcW w:w="1011" w:type="dxa"/>
          </w:tcPr>
          <w:p w:rsidR="00625979" w:rsidRPr="003B5EE8" w:rsidRDefault="00625979" w:rsidP="00873FC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pStyle w:val="TableParagraph"/>
              <w:spacing w:before="76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09" w:type="dxa"/>
          </w:tcPr>
          <w:p w:rsidR="00625979" w:rsidRPr="00F4391C" w:rsidRDefault="00F4391C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EB19D3">
        <w:tc>
          <w:tcPr>
            <w:tcW w:w="1011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EB19D3">
        <w:tc>
          <w:tcPr>
            <w:tcW w:w="1011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B779ED">
        <w:tc>
          <w:tcPr>
            <w:tcW w:w="1011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B779ED">
        <w:tc>
          <w:tcPr>
            <w:tcW w:w="1011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B779ED">
        <w:trPr>
          <w:trHeight w:val="643"/>
        </w:trPr>
        <w:tc>
          <w:tcPr>
            <w:tcW w:w="1011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73F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5"/>
          </w:tcPr>
          <w:p w:rsidR="00505CD9" w:rsidRPr="00505CD9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2.«Семьяидуховно-нравственные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B779ED">
        <w:tc>
          <w:tcPr>
            <w:tcW w:w="1011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7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909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c>
          <w:tcPr>
            <w:tcW w:w="1011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73FCB">
            <w:pPr>
              <w:pStyle w:val="TableParagraph"/>
              <w:spacing w:before="23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c>
          <w:tcPr>
            <w:tcW w:w="1011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73FCB">
            <w:pPr>
              <w:pStyle w:val="TableParagraph"/>
              <w:spacing w:before="23" w:line="360" w:lineRule="auto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c>
          <w:tcPr>
            <w:tcW w:w="1011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7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c>
          <w:tcPr>
            <w:tcW w:w="1011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310" w:type="dxa"/>
          </w:tcPr>
          <w:p w:rsidR="00505CD9" w:rsidRPr="00505CD9" w:rsidRDefault="00505CD9" w:rsidP="00873FCB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c>
          <w:tcPr>
            <w:tcW w:w="1011" w:type="dxa"/>
          </w:tcPr>
          <w:p w:rsidR="00505CD9" w:rsidRPr="00BC49A7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73FCB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505CD9" w:rsidRPr="00505CD9" w:rsidRDefault="00505CD9" w:rsidP="00873FCB">
            <w:pPr>
              <w:pStyle w:val="TableParagraph"/>
              <w:spacing w:before="12" w:line="360" w:lineRule="auto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rPr>
          <w:trHeight w:val="515"/>
        </w:trPr>
        <w:tc>
          <w:tcPr>
            <w:tcW w:w="9922" w:type="dxa"/>
            <w:gridSpan w:val="5"/>
          </w:tcPr>
          <w:p w:rsidR="00505CD9" w:rsidRPr="00AA3885" w:rsidRDefault="00505CD9" w:rsidP="00873FCB">
            <w:pPr>
              <w:spacing w:after="0" w:line="360" w:lineRule="auto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богатство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</w:tc>
      </w:tr>
      <w:tr w:rsidR="00505CD9" w:rsidRPr="003B5EE8" w:rsidTr="00B779ED">
        <w:tc>
          <w:tcPr>
            <w:tcW w:w="1011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7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c>
          <w:tcPr>
            <w:tcW w:w="1011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73FCB">
            <w:pPr>
              <w:pStyle w:val="TableParagraph"/>
              <w:spacing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.Человек—творецкультуры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B779ED">
        <w:tc>
          <w:tcPr>
            <w:tcW w:w="1011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73FCB">
            <w:pPr>
              <w:pStyle w:val="TableParagraph"/>
              <w:spacing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909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5"/>
          </w:tcPr>
          <w:p w:rsidR="00505CD9" w:rsidRPr="00DD5787" w:rsidRDefault="00505CD9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Культурноеединство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96" w:line="360" w:lineRule="auto"/>
              <w:ind w:left="16" w:right="158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95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AA3885">
        <w:trPr>
          <w:trHeight w:val="419"/>
        </w:trPr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92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909" w:type="dxa"/>
          </w:tcPr>
          <w:p w:rsidR="00DD5787" w:rsidRPr="003B5EE8" w:rsidRDefault="00464EE8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22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1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  <w:r w:rsidR="00AA3885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3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</w:p>
        </w:tc>
        <w:tc>
          <w:tcPr>
            <w:tcW w:w="909" w:type="dxa"/>
          </w:tcPr>
          <w:p w:rsidR="00DD5787" w:rsidRPr="00464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39" w:line="360" w:lineRule="auto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России</w:t>
            </w:r>
          </w:p>
        </w:tc>
        <w:tc>
          <w:tcPr>
            <w:tcW w:w="909" w:type="dxa"/>
          </w:tcPr>
          <w:p w:rsidR="00DD5787" w:rsidRPr="00464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DD5787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23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909" w:type="dxa"/>
          </w:tcPr>
          <w:p w:rsidR="00DD5787" w:rsidRPr="00DD5787" w:rsidRDefault="00464EE8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AA3885" w:rsidP="00873FCB">
            <w:pPr>
              <w:pStyle w:val="TableParagraph"/>
              <w:spacing w:before="22" w:line="360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</w:t>
            </w:r>
            <w:r w:rsidR="00DD5787"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народовРоссии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19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45" w:line="360" w:lineRule="auto"/>
              <w:ind w:left="16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AA3885" w:rsidP="00873FCB">
            <w:pPr>
              <w:pStyle w:val="TableParagraph"/>
              <w:spacing w:before="44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</w:t>
            </w:r>
            <w:r w:rsidR="00DD5787"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73FCB">
            <w:pPr>
              <w:pStyle w:val="TableParagraph"/>
              <w:spacing w:before="12" w:line="360" w:lineRule="auto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464EE8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73FCB">
            <w:pPr>
              <w:pStyle w:val="TableParagraph"/>
              <w:spacing w:before="41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будущегоРоссии</w:t>
            </w:r>
          </w:p>
        </w:tc>
        <w:tc>
          <w:tcPr>
            <w:tcW w:w="909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B779ED"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7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909" w:type="dxa"/>
          </w:tcPr>
          <w:p w:rsidR="00DD5787" w:rsidRPr="003B5EE8" w:rsidRDefault="00BC49A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AA3885">
        <w:trPr>
          <w:trHeight w:val="315"/>
        </w:trPr>
        <w:tc>
          <w:tcPr>
            <w:tcW w:w="1011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73F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09" w:type="dxa"/>
          </w:tcPr>
          <w:p w:rsidR="00DD5787" w:rsidRPr="003B5EE8" w:rsidRDefault="00BC49A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73F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873FCB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D5AEB" w:rsidSect="008A3447">
      <w:footerReference w:type="default" r:id="rId9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8F" w:rsidRDefault="004F128F" w:rsidP="00930A6C">
      <w:pPr>
        <w:spacing w:after="0" w:line="240" w:lineRule="auto"/>
      </w:pPr>
      <w:r>
        <w:separator/>
      </w:r>
    </w:p>
  </w:endnote>
  <w:endnote w:type="continuationSeparator" w:id="1">
    <w:p w:rsidR="004F128F" w:rsidRDefault="004F128F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47" w:rsidRDefault="008A3447">
    <w:pPr>
      <w:pStyle w:val="af"/>
    </w:pPr>
  </w:p>
  <w:p w:rsidR="00AA6165" w:rsidRDefault="00AA61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8F" w:rsidRDefault="004F128F" w:rsidP="00930A6C">
      <w:pPr>
        <w:spacing w:after="0" w:line="240" w:lineRule="auto"/>
      </w:pPr>
      <w:r>
        <w:separator/>
      </w:r>
    </w:p>
  </w:footnote>
  <w:footnote w:type="continuationSeparator" w:id="1">
    <w:p w:rsidR="004F128F" w:rsidRDefault="004F128F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5AE191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7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8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3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0C80"/>
    <w:multiLevelType w:val="multilevel"/>
    <w:tmpl w:val="0419001D"/>
    <w:numStyleLink w:val="1"/>
  </w:abstractNum>
  <w:abstractNum w:abstractNumId="24">
    <w:nsid w:val="65664ED4"/>
    <w:multiLevelType w:val="hybridMultilevel"/>
    <w:tmpl w:val="323A2720"/>
    <w:lvl w:ilvl="0" w:tplc="FBB85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6"/>
  </w:num>
  <w:num w:numId="5">
    <w:abstractNumId w:val="3"/>
  </w:num>
  <w:num w:numId="6">
    <w:abstractNumId w:val="10"/>
  </w:num>
  <w:num w:numId="7">
    <w:abstractNumId w:val="20"/>
  </w:num>
  <w:num w:numId="8">
    <w:abstractNumId w:val="6"/>
  </w:num>
  <w:num w:numId="9">
    <w:abstractNumId w:val="12"/>
  </w:num>
  <w:num w:numId="10">
    <w:abstractNumId w:val="7"/>
  </w:num>
  <w:num w:numId="11">
    <w:abstractNumId w:val="1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19"/>
  </w:num>
  <w:num w:numId="18">
    <w:abstractNumId w:val="27"/>
  </w:num>
  <w:num w:numId="19">
    <w:abstractNumId w:val="14"/>
  </w:num>
  <w:num w:numId="20">
    <w:abstractNumId w:val="25"/>
  </w:num>
  <w:num w:numId="21">
    <w:abstractNumId w:val="13"/>
  </w:num>
  <w:num w:numId="22">
    <w:abstractNumId w:val="5"/>
  </w:num>
  <w:num w:numId="23">
    <w:abstractNumId w:val="18"/>
  </w:num>
  <w:num w:numId="24">
    <w:abstractNumId w:val="16"/>
  </w:num>
  <w:num w:numId="25">
    <w:abstractNumId w:val="28"/>
  </w:num>
  <w:num w:numId="26">
    <w:abstractNumId w:val="2"/>
  </w:num>
  <w:num w:numId="27">
    <w:abstractNumId w:val="24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1B5BA7"/>
    <w:rsid w:val="002036DD"/>
    <w:rsid w:val="00220C4F"/>
    <w:rsid w:val="00247111"/>
    <w:rsid w:val="002A724E"/>
    <w:rsid w:val="002A7B75"/>
    <w:rsid w:val="002B74EF"/>
    <w:rsid w:val="002D5577"/>
    <w:rsid w:val="002E0671"/>
    <w:rsid w:val="002E3A8D"/>
    <w:rsid w:val="00325B28"/>
    <w:rsid w:val="00331524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3AFD"/>
    <w:rsid w:val="004D6655"/>
    <w:rsid w:val="004E2C13"/>
    <w:rsid w:val="004F121A"/>
    <w:rsid w:val="004F128F"/>
    <w:rsid w:val="00505CD9"/>
    <w:rsid w:val="005076B2"/>
    <w:rsid w:val="00525872"/>
    <w:rsid w:val="00560152"/>
    <w:rsid w:val="0056785C"/>
    <w:rsid w:val="00567A61"/>
    <w:rsid w:val="00576B2A"/>
    <w:rsid w:val="00587702"/>
    <w:rsid w:val="005C576E"/>
    <w:rsid w:val="005E6990"/>
    <w:rsid w:val="005F07FE"/>
    <w:rsid w:val="005F676C"/>
    <w:rsid w:val="0060500E"/>
    <w:rsid w:val="00610A4A"/>
    <w:rsid w:val="00625979"/>
    <w:rsid w:val="00625EB8"/>
    <w:rsid w:val="006501C3"/>
    <w:rsid w:val="0066224E"/>
    <w:rsid w:val="006675AE"/>
    <w:rsid w:val="00683373"/>
    <w:rsid w:val="006C1DB2"/>
    <w:rsid w:val="006C2DA7"/>
    <w:rsid w:val="006C5EC6"/>
    <w:rsid w:val="006C69B2"/>
    <w:rsid w:val="006D5AEB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7682"/>
    <w:rsid w:val="007A7557"/>
    <w:rsid w:val="007A7743"/>
    <w:rsid w:val="007C2150"/>
    <w:rsid w:val="007D2037"/>
    <w:rsid w:val="007D2FD9"/>
    <w:rsid w:val="007F1A83"/>
    <w:rsid w:val="00803B3A"/>
    <w:rsid w:val="00873FCB"/>
    <w:rsid w:val="008A3447"/>
    <w:rsid w:val="008F5107"/>
    <w:rsid w:val="008F6AA2"/>
    <w:rsid w:val="009079BB"/>
    <w:rsid w:val="00930A6C"/>
    <w:rsid w:val="00961BC0"/>
    <w:rsid w:val="00976E38"/>
    <w:rsid w:val="0099606E"/>
    <w:rsid w:val="009979D2"/>
    <w:rsid w:val="009E5784"/>
    <w:rsid w:val="00A2749F"/>
    <w:rsid w:val="00A442D2"/>
    <w:rsid w:val="00A81843"/>
    <w:rsid w:val="00A845D3"/>
    <w:rsid w:val="00AA3885"/>
    <w:rsid w:val="00AA6165"/>
    <w:rsid w:val="00AB3F8B"/>
    <w:rsid w:val="00AC49B1"/>
    <w:rsid w:val="00AE0478"/>
    <w:rsid w:val="00AE092F"/>
    <w:rsid w:val="00AE3D7C"/>
    <w:rsid w:val="00B24FDB"/>
    <w:rsid w:val="00B661EE"/>
    <w:rsid w:val="00B6683E"/>
    <w:rsid w:val="00B73780"/>
    <w:rsid w:val="00B779ED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219C1"/>
    <w:rsid w:val="00D5276C"/>
    <w:rsid w:val="00D7005A"/>
    <w:rsid w:val="00DA55CC"/>
    <w:rsid w:val="00DD06FD"/>
    <w:rsid w:val="00DD5787"/>
    <w:rsid w:val="00E02026"/>
    <w:rsid w:val="00E037B9"/>
    <w:rsid w:val="00E04EF0"/>
    <w:rsid w:val="00E27270"/>
    <w:rsid w:val="00E37C79"/>
    <w:rsid w:val="00E57045"/>
    <w:rsid w:val="00EB19D3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E49BB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numbering" w:customStyle="1" w:styleId="1">
    <w:name w:val="Стиль1"/>
    <w:uiPriority w:val="99"/>
    <w:rsid w:val="00AA3885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F703-F599-451D-81DF-8D2B723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12</cp:lastModifiedBy>
  <cp:revision>82</cp:revision>
  <cp:lastPrinted>2022-09-27T08:25:00Z</cp:lastPrinted>
  <dcterms:created xsi:type="dcterms:W3CDTF">2021-11-10T18:18:00Z</dcterms:created>
  <dcterms:modified xsi:type="dcterms:W3CDTF">2024-09-29T16:57:00Z</dcterms:modified>
</cp:coreProperties>
</file>